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61B7689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dott.ssa </w:t>
      </w:r>
      <w:proofErr w:type="spellStart"/>
      <w:r w:rsidR="00486B73">
        <w:rPr>
          <w:rFonts w:cstheme="minorHAnsi"/>
          <w:sz w:val="24"/>
          <w:szCs w:val="24"/>
        </w:rPr>
        <w:t>Monia</w:t>
      </w:r>
      <w:proofErr w:type="spellEnd"/>
      <w:r w:rsidR="00486B73">
        <w:rPr>
          <w:rFonts w:cstheme="minorHAnsi"/>
          <w:sz w:val="24"/>
          <w:szCs w:val="24"/>
        </w:rPr>
        <w:t xml:space="preserve"> Adami </w:t>
      </w:r>
    </w:p>
    <w:p w14:paraId="09A0B0C5" w14:textId="7CE62481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2D613B">
        <w:rPr>
          <w:rFonts w:ascii="Calibri" w:eastAsia="Calibri" w:hAnsi="Calibri" w:cs="Calibri"/>
          <w:color w:val="FF0000"/>
          <w:sz w:val="24"/>
          <w:szCs w:val="24"/>
        </w:rPr>
        <w:t>6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2D613B">
        <w:rPr>
          <w:rFonts w:ascii="Calibri" w:eastAsia="Calibri" w:hAnsi="Calibri" w:cs="Calibri"/>
          <w:color w:val="FF0000"/>
          <w:sz w:val="24"/>
          <w:szCs w:val="24"/>
        </w:rPr>
        <w:t>10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290907" w:rsidRPr="00EB6DE4" w14:paraId="1CEC25A3" w14:textId="77777777" w:rsidTr="00290907">
        <w:tc>
          <w:tcPr>
            <w:tcW w:w="1701" w:type="dxa"/>
          </w:tcPr>
          <w:p w14:paraId="1543FA14" w14:textId="6531F33A" w:rsidR="00290907" w:rsidRPr="00EB6DE4" w:rsidRDefault="00290907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1701" w:type="dxa"/>
          </w:tcPr>
          <w:p w14:paraId="2DFAAA86" w14:textId="1233494A" w:rsidR="00290907" w:rsidRPr="00EB6DE4" w:rsidRDefault="00290907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290907" w:rsidRPr="00EB6DE4" w:rsidRDefault="00290907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290907" w:rsidRPr="00EB6DE4" w14:paraId="37CA4D82" w14:textId="77777777" w:rsidTr="00290907">
        <w:tc>
          <w:tcPr>
            <w:tcW w:w="1701" w:type="dxa"/>
          </w:tcPr>
          <w:p w14:paraId="16EBCAB4" w14:textId="10DBADE3" w:rsidR="00290907" w:rsidRPr="002D613B" w:rsidRDefault="00290907" w:rsidP="00624FFA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4692/19</w:t>
            </w:r>
          </w:p>
        </w:tc>
        <w:tc>
          <w:tcPr>
            <w:tcW w:w="1701" w:type="dxa"/>
          </w:tcPr>
          <w:p w14:paraId="259F899B" w14:textId="14D3CFCB" w:rsidR="00290907" w:rsidRPr="002D613B" w:rsidRDefault="00290907" w:rsidP="00624FFA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2183/21</w:t>
            </w:r>
          </w:p>
        </w:tc>
        <w:tc>
          <w:tcPr>
            <w:tcW w:w="3254" w:type="dxa"/>
          </w:tcPr>
          <w:p w14:paraId="5A066A10" w14:textId="71830940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446A2A03" w14:textId="77777777" w:rsidTr="00290907">
        <w:tc>
          <w:tcPr>
            <w:tcW w:w="1701" w:type="dxa"/>
          </w:tcPr>
          <w:p w14:paraId="4E28BE92" w14:textId="44A0E012" w:rsidR="00290907" w:rsidRPr="002D613B" w:rsidRDefault="006643C6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90907" w:rsidRPr="002D613B">
              <w:rPr>
                <w:rFonts w:cstheme="minorHAnsi"/>
              </w:rPr>
              <w:t>341/20</w:t>
            </w:r>
          </w:p>
        </w:tc>
        <w:tc>
          <w:tcPr>
            <w:tcW w:w="1701" w:type="dxa"/>
          </w:tcPr>
          <w:p w14:paraId="5312C4C1" w14:textId="3215FF79" w:rsidR="00290907" w:rsidRPr="002D613B" w:rsidRDefault="00290907" w:rsidP="00FC57B8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2245/21</w:t>
            </w:r>
          </w:p>
        </w:tc>
        <w:tc>
          <w:tcPr>
            <w:tcW w:w="3254" w:type="dxa"/>
          </w:tcPr>
          <w:p w14:paraId="7DBE0F4A" w14:textId="4B06DB1A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6EED7749" w14:textId="77777777" w:rsidTr="00290907">
        <w:tc>
          <w:tcPr>
            <w:tcW w:w="1701" w:type="dxa"/>
          </w:tcPr>
          <w:p w14:paraId="126DDA53" w14:textId="144FC81B" w:rsidR="00290907" w:rsidRPr="002D613B" w:rsidRDefault="00290907" w:rsidP="00FC57B8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3250/22</w:t>
            </w:r>
          </w:p>
        </w:tc>
        <w:tc>
          <w:tcPr>
            <w:tcW w:w="1701" w:type="dxa"/>
          </w:tcPr>
          <w:p w14:paraId="65ADDE8A" w14:textId="74406250" w:rsidR="00290907" w:rsidRPr="002D613B" w:rsidRDefault="00290907" w:rsidP="00FC57B8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1241/22</w:t>
            </w:r>
          </w:p>
        </w:tc>
        <w:tc>
          <w:tcPr>
            <w:tcW w:w="3254" w:type="dxa"/>
          </w:tcPr>
          <w:p w14:paraId="475D1DE7" w14:textId="61106237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5E20A769" w14:textId="77777777" w:rsidTr="00290907">
        <w:tc>
          <w:tcPr>
            <w:tcW w:w="1701" w:type="dxa"/>
          </w:tcPr>
          <w:p w14:paraId="0EE38593" w14:textId="60D661E3" w:rsidR="00290907" w:rsidRPr="002D613B" w:rsidRDefault="00290907" w:rsidP="00FC57B8">
            <w:pPr>
              <w:jc w:val="center"/>
              <w:rPr>
                <w:rFonts w:cstheme="minorHAnsi"/>
              </w:rPr>
            </w:pPr>
            <w:r w:rsidRPr="002D613B">
              <w:rPr>
                <w:rFonts w:cstheme="minorHAnsi"/>
              </w:rPr>
              <w:t>1067/18</w:t>
            </w:r>
          </w:p>
        </w:tc>
        <w:tc>
          <w:tcPr>
            <w:tcW w:w="1701" w:type="dxa"/>
          </w:tcPr>
          <w:p w14:paraId="03F1A044" w14:textId="5C183598" w:rsidR="00290907" w:rsidRPr="00554547" w:rsidRDefault="00290907" w:rsidP="00FC57B8">
            <w:pPr>
              <w:jc w:val="center"/>
              <w:rPr>
                <w:rFonts w:cstheme="minorHAnsi"/>
              </w:rPr>
            </w:pPr>
            <w:r w:rsidRPr="00554547">
              <w:rPr>
                <w:rFonts w:cstheme="minorHAnsi"/>
              </w:rPr>
              <w:t>584/20</w:t>
            </w:r>
          </w:p>
        </w:tc>
        <w:tc>
          <w:tcPr>
            <w:tcW w:w="3254" w:type="dxa"/>
          </w:tcPr>
          <w:p w14:paraId="3557FBC5" w14:textId="4C94B5CA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4835FAB6" w14:textId="77777777" w:rsidTr="00290907">
        <w:trPr>
          <w:trHeight w:val="206"/>
        </w:trPr>
        <w:tc>
          <w:tcPr>
            <w:tcW w:w="1701" w:type="dxa"/>
          </w:tcPr>
          <w:p w14:paraId="7768C908" w14:textId="40C15364" w:rsidR="00290907" w:rsidRPr="002D613B" w:rsidRDefault="006643C6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90907">
              <w:rPr>
                <w:rFonts w:cstheme="minorHAnsi"/>
              </w:rPr>
              <w:t>41/15</w:t>
            </w:r>
          </w:p>
        </w:tc>
        <w:tc>
          <w:tcPr>
            <w:tcW w:w="1701" w:type="dxa"/>
          </w:tcPr>
          <w:p w14:paraId="1C939D3C" w14:textId="526184B7" w:rsidR="00290907" w:rsidRPr="002D613B" w:rsidRDefault="00290907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5/17</w:t>
            </w:r>
          </w:p>
        </w:tc>
        <w:tc>
          <w:tcPr>
            <w:tcW w:w="3254" w:type="dxa"/>
          </w:tcPr>
          <w:p w14:paraId="37D183D1" w14:textId="0CE65A57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1933E375" w14:textId="77777777" w:rsidTr="00290907">
        <w:trPr>
          <w:trHeight w:val="224"/>
        </w:trPr>
        <w:tc>
          <w:tcPr>
            <w:tcW w:w="1701" w:type="dxa"/>
          </w:tcPr>
          <w:p w14:paraId="4CFC57A8" w14:textId="6990E559" w:rsidR="00290907" w:rsidRPr="002D613B" w:rsidRDefault="00290907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1/16</w:t>
            </w:r>
          </w:p>
        </w:tc>
        <w:tc>
          <w:tcPr>
            <w:tcW w:w="1701" w:type="dxa"/>
          </w:tcPr>
          <w:p w14:paraId="42522FCC" w14:textId="1D6D07F7" w:rsidR="00290907" w:rsidRPr="002D613B" w:rsidRDefault="00290907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0/21</w:t>
            </w:r>
          </w:p>
        </w:tc>
        <w:tc>
          <w:tcPr>
            <w:tcW w:w="3254" w:type="dxa"/>
          </w:tcPr>
          <w:p w14:paraId="3E210A48" w14:textId="000EF01C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290907" w:rsidRPr="00EB6DE4" w14:paraId="7C01720A" w14:textId="77777777" w:rsidTr="00290907">
        <w:tc>
          <w:tcPr>
            <w:tcW w:w="1701" w:type="dxa"/>
          </w:tcPr>
          <w:p w14:paraId="2A6C98D0" w14:textId="4D5BC083" w:rsidR="00290907" w:rsidRPr="002D613B" w:rsidRDefault="00290907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5/17</w:t>
            </w:r>
          </w:p>
        </w:tc>
        <w:tc>
          <w:tcPr>
            <w:tcW w:w="1701" w:type="dxa"/>
          </w:tcPr>
          <w:p w14:paraId="644561C1" w14:textId="56658203" w:rsidR="00290907" w:rsidRPr="002D613B" w:rsidRDefault="00290907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3/21</w:t>
            </w:r>
          </w:p>
        </w:tc>
        <w:tc>
          <w:tcPr>
            <w:tcW w:w="3254" w:type="dxa"/>
          </w:tcPr>
          <w:p w14:paraId="02699182" w14:textId="581E20F6" w:rsidR="00290907" w:rsidRPr="00EB6DE4" w:rsidRDefault="00290907" w:rsidP="00FC57B8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0CB7DE" w14:textId="6AD1C7B4" w:rsidR="001441E5" w:rsidRPr="001441E5" w:rsidRDefault="001441E5" w:rsidP="001441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41E5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0CE73683" w14:textId="77777777" w:rsidR="001441E5" w:rsidRPr="001441E5" w:rsidRDefault="001441E5" w:rsidP="001441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24669" w14:textId="741AC05F" w:rsidR="001441E5" w:rsidRPr="001441E5" w:rsidRDefault="001441E5" w:rsidP="001441E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441E5">
        <w:rPr>
          <w:rFonts w:cstheme="minorHAnsi"/>
          <w:sz w:val="24"/>
          <w:szCs w:val="24"/>
        </w:rPr>
        <w:t>Il giudice</w:t>
      </w:r>
    </w:p>
    <w:p w14:paraId="49E3DD9F" w14:textId="7240D0D1" w:rsidR="001441E5" w:rsidRPr="001441E5" w:rsidRDefault="001441E5" w:rsidP="001441E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441E5">
        <w:rPr>
          <w:rFonts w:cstheme="minorHAnsi"/>
          <w:sz w:val="24"/>
          <w:szCs w:val="24"/>
        </w:rPr>
        <w:t xml:space="preserve">dott.ssa </w:t>
      </w:r>
      <w:proofErr w:type="spellStart"/>
      <w:r>
        <w:rPr>
          <w:rFonts w:cstheme="minorHAnsi"/>
          <w:sz w:val="24"/>
          <w:szCs w:val="24"/>
        </w:rPr>
        <w:t>Monia</w:t>
      </w:r>
      <w:proofErr w:type="spellEnd"/>
      <w:r>
        <w:rPr>
          <w:rFonts w:cstheme="minorHAnsi"/>
          <w:sz w:val="24"/>
          <w:szCs w:val="24"/>
        </w:rPr>
        <w:t xml:space="preserve"> Adami</w:t>
      </w:r>
    </w:p>
    <w:p w14:paraId="2AFC8D4D" w14:textId="7B10D0D2" w:rsidR="00FA1C85" w:rsidRPr="00F11C81" w:rsidRDefault="00FA1C85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0E6F9" w14:textId="77777777" w:rsidR="00F73810" w:rsidRDefault="00F73810" w:rsidP="00411E6B">
      <w:pPr>
        <w:spacing w:after="0" w:line="240" w:lineRule="auto"/>
      </w:pPr>
      <w:r>
        <w:separator/>
      </w:r>
    </w:p>
  </w:endnote>
  <w:endnote w:type="continuationSeparator" w:id="0">
    <w:p w14:paraId="22228154" w14:textId="77777777" w:rsidR="00F73810" w:rsidRDefault="00F73810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9F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7D29" w14:textId="77777777" w:rsidR="00F73810" w:rsidRDefault="00F73810" w:rsidP="00411E6B">
      <w:pPr>
        <w:spacing w:after="0" w:line="240" w:lineRule="auto"/>
      </w:pPr>
      <w:r>
        <w:separator/>
      </w:r>
    </w:p>
  </w:footnote>
  <w:footnote w:type="continuationSeparator" w:id="0">
    <w:p w14:paraId="4F5FA1D1" w14:textId="77777777" w:rsidR="00F73810" w:rsidRDefault="00F73810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63EA4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41E5"/>
    <w:rsid w:val="00145B7C"/>
    <w:rsid w:val="0015403A"/>
    <w:rsid w:val="00154C00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907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2D3A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13B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09F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6B73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4547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2FC7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24FFA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43C6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87ED3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2B23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67C2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672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810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57B8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1B4F4-D34F-457F-87C9-1EAFF32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0-05T11:51:00Z</dcterms:created>
  <dcterms:modified xsi:type="dcterms:W3CDTF">2022-10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